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DF" w:rsidRPr="00F368DF" w:rsidRDefault="00F368DF" w:rsidP="00BF5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proofErr w:type="gramStart"/>
      <w:r w:rsidRPr="00BF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  <w:proofErr w:type="gramEnd"/>
      <w:r w:rsidRPr="00BF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рабочая программа по учебному предмету «Рус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язык» для 11 класса на 2015-2016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здана </w:t>
      </w:r>
      <w:r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основе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68DF" w:rsidRPr="00F368DF" w:rsidRDefault="00F368DF" w:rsidP="00F36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(общего) образования по русскому языку для образовательных учреждений Государственного стандарта общего образования (2004);</w:t>
      </w:r>
    </w:p>
    <w:p w:rsidR="00BF5DED" w:rsidRDefault="00F368DF" w:rsidP="00BF5D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Русски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 (базовый уровень). 10-11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/А.И. Власенков, Л.М. </w:t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- 2</w:t>
      </w:r>
      <w:r w:rsid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</w:p>
    <w:p w:rsidR="0075641C" w:rsidRPr="00BF5DED" w:rsidRDefault="0075641C" w:rsidP="00BF5D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8DF" w:rsidRP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 редакцией А.И. Власенкова рассчитана </w:t>
      </w:r>
      <w:r w:rsidR="00F368DF" w:rsidRPr="00BF5D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34 часа</w:t>
      </w:r>
      <w:r w:rsidR="00F368DF" w:rsidRP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8DF" w:rsidRP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68DF" w:rsidRPr="00F368DF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ая новизна курса русского языка в 10-11 классах состоит в том, что 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рабочая программа обеспечивает в процессе изучения русского языка формирование и совершенствование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базирующихся на видах речевой деятельности и предполагающих развитие речемыслительных способностей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муникативных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ллектуальных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авнение и сопоставление, соотнесение, синтез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, абстрагирование, оценивание и классификация), </w:t>
      </w:r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ых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х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здаёт условия для развития общекультурного уровня старшеклассника, способного к продолжению обучения в образовательных учреждениях высшей школы.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собенностью предлагаемой программы является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ая компетенция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Языковая и лингвистическая (языковедческая) компетенции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оведческая</w:t>
      </w:r>
      <w:proofErr w:type="spellEnd"/>
      <w:r w:rsidR="00F368DF" w:rsidRPr="00F36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етенция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снову рабочей программы, как и авторской, положены актуальные в настоящее время идеи личностно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создания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специально подобранных заданий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окончанием школы, вступлением в активную самостоятельную жизнь (владение языком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, схем, рекламы, умение создавать текст в различных научно-популярных вариантах, овладение культурой публичной речи)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с русского языка в 11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правлен на достижение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х целей:</w:t>
      </w:r>
    </w:p>
    <w:p w:rsidR="00F368DF" w:rsidRPr="00F368DF" w:rsidRDefault="00F368DF" w:rsidP="00F3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368DF" w:rsidRPr="00F368DF" w:rsidRDefault="00F368DF" w:rsidP="00F3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йшее развитие и совершенствование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368DF" w:rsidRPr="00F368DF" w:rsidRDefault="00F368DF" w:rsidP="00F3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368DF" w:rsidRPr="00F368DF" w:rsidRDefault="00F368DF" w:rsidP="00F3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368DF" w:rsidRPr="00F368DF" w:rsidRDefault="00F368DF" w:rsidP="00F3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5641C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 преподавания русского языка основные </w:t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в старших классах по данной программе сводятся к следующему: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 связи языка и истории, культуры русского и других народов, о национальном своеобразии русского языка;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 w:rsidR="007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</w:t>
      </w: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5641C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DF" w:rsidRP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F368DF" w:rsidRPr="00F368DF" w:rsidRDefault="00F368DF" w:rsidP="00F368D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68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окончании 11 класса учащиеся должны:</w:t>
      </w:r>
    </w:p>
    <w:p w:rsidR="00F368DF" w:rsidRPr="00F368DF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</w:p>
    <w:p w:rsidR="00F368DF" w:rsidRPr="00F368DF" w:rsidRDefault="00F368DF" w:rsidP="00F368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обязательным минимумом знания о фонетической, лексической и грамматической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, о тексте и стилях речи;</w:t>
      </w:r>
    </w:p>
    <w:p w:rsidR="00F368DF" w:rsidRPr="00F368DF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едставление</w:t>
      </w:r>
    </w:p>
    <w:p w:rsidR="00F368DF" w:rsidRPr="00F368DF" w:rsidRDefault="00F368DF" w:rsidP="00F368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сущности языка, его функциях и структуре, о языковой норме и происходящих в русском языке изменениях, о его взаимосвязи с другими языками;</w:t>
      </w:r>
    </w:p>
    <w:p w:rsidR="00F368DF" w:rsidRPr="00F368DF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F368DF" w:rsidRPr="00F368DF" w:rsidRDefault="00F368DF" w:rsidP="00F3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литературой разных стилей и жанров;</w:t>
      </w:r>
    </w:p>
    <w:p w:rsidR="00F368DF" w:rsidRPr="00F368DF" w:rsidRDefault="00F368DF" w:rsidP="00F3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ной и письменной формах;</w:t>
      </w:r>
    </w:p>
    <w:p w:rsidR="00F368DF" w:rsidRPr="00F368DF" w:rsidRDefault="00F368DF" w:rsidP="00F3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производить фонетический, лексический, словообразовательный, морфологический, синтаксический, </w:t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й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, анализ художественного текста;</w:t>
      </w:r>
      <w:proofErr w:type="gramEnd"/>
    </w:p>
    <w:p w:rsidR="00F368DF" w:rsidRPr="00F368DF" w:rsidRDefault="00F368DF" w:rsidP="00F3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еткость высказывания;</w:t>
      </w:r>
    </w:p>
    <w:p w:rsidR="00F368DF" w:rsidRPr="00F368DF" w:rsidRDefault="00F368DF" w:rsidP="00F3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еферат по нескольким источникам, выступать с ним, отвечать на вопросы по теме реферата, защищать развиваемые в нем положения; участвовать в диспуте, дискуссии.</w:t>
      </w:r>
    </w:p>
    <w:p w:rsidR="0075641C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1C" w:rsidRDefault="0075641C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DF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8F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8F7AB9" w:rsidRPr="00F368DF" w:rsidRDefault="008F7AB9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6035" w:type="dxa"/>
        <w:tblInd w:w="-601" w:type="dxa"/>
        <w:tblLook w:val="04A0"/>
      </w:tblPr>
      <w:tblGrid>
        <w:gridCol w:w="1130"/>
        <w:gridCol w:w="1418"/>
        <w:gridCol w:w="3236"/>
        <w:gridCol w:w="2119"/>
        <w:gridCol w:w="3525"/>
        <w:gridCol w:w="2278"/>
        <w:gridCol w:w="2329"/>
      </w:tblGrid>
      <w:tr w:rsidR="00F368DF" w:rsidRPr="00F368DF" w:rsidTr="008F7AB9">
        <w:tc>
          <w:tcPr>
            <w:tcW w:w="2548" w:type="dxa"/>
            <w:gridSpan w:val="2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36" w:type="dxa"/>
            <w:vMerge w:val="restart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119" w:type="dxa"/>
            <w:vMerge w:val="restart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525" w:type="dxa"/>
            <w:vMerge w:val="restart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 к знаниям, умениям и навыкам учащихся</w:t>
            </w:r>
          </w:p>
        </w:tc>
        <w:tc>
          <w:tcPr>
            <w:tcW w:w="2278" w:type="dxa"/>
            <w:vMerge w:val="restart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, самостоятельной работы</w:t>
            </w:r>
          </w:p>
        </w:tc>
        <w:tc>
          <w:tcPr>
            <w:tcW w:w="2329" w:type="dxa"/>
            <w:vMerge w:val="restart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ЕГЭ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0" w:type="auto"/>
            <w:vMerge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Сферы его использования, назначение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лекция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ициально-делового стиля речи, его назначение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знавать тексты официально-делового стиля по их внеязыковым и лингвистическим признакам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А14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официально-делового стил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официально-делового стил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 сравнивать официально-деловые тексты и тексты других стилей речи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словарны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А16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исследование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, морфологические, синтаксические особенности делового стил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фициально-деловые тексты с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и зрения специфики использования в них лексических, морфологических, синтаксически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работа по карточкам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3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официально-делового стил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рованны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официально-делового стил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фициально-деловые тексты с учётом внеязыковых требований, предъявляемых к ним, и в соответствии со спецификой употребления языковы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орфографический диктант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7</w:t>
            </w:r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«Синтаксис и пунктуация». Нормативное построение словосочетаний и предложений разных типов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строение словосочетаний и предложений разных типов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чевые высказывания с точки зрения соблюдения грамматических норм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стирование, диктант,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А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р</w:t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писание сочинения-рассуждения по тексту Д.С. Лихачева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развития речи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сочинения-рассужде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ая роль, принципы и функции русской пунктуации. Авторское употребление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препинани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лекция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ципы и функции русской пунктуации, об авторских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ах препина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ять пунктуационные нормы в собственной речевой практике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объяснительны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0, 16, 17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ая синонимия как источник богатства и выразительности русской речи. 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интаксическая синоним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доклад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В8,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22, 23, 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нтаксического разбора. Обособление обстоятельств и дополнений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интаксического разбора словосочетания, простого и сложного предложения; правила обособления обстоятельств и дополнений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интаксический разбор словосочетания, простого и сложного предложений, предложения с прямой речью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работа по карточкам, словарны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4, 25, 28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F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тестирование по материалам ЕГЭ (части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)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контроля и оценки знан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тестовыми заданиям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на практик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 речи. Основные признаки публицистического стил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ублицистического стил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ексты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цистического стиля по их внеязыковым и лингвистическим признакам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ирование, словарный диктант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А30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собенности публицистического стиля речи. Средства эмоциональной выразительности в нём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исследование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собенности публицистического стиля речи, средства эмоциональной выразительности в нём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ублицистические тексты разных жанров с точки зрения специфики использования в них лексически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работа по карточкам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В8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особенности публицистического стиля речи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исследование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особенности публицистического стиля реч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ублицистические тексты разных жанров с точки зрения специфики использования в них синтаксически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и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ый диктант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В8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публицистики, их особенности.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языковые средства для написания собственного очерк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творческая работа, 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7, 29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F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. Написание сочинения в жанре эссе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развития речи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эссе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публицистический текст (сочинение в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цистическом стиле - эссе) с учётом внеязыковых требований, предъявляемым к нему, и в соответствии со спецификой употребления языковы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выступление. Доклад. Дискуссия. Правила деловой дискуссии, требования к её участникам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» устного выступления; требования к докладам, деловой дискуссии, требования к её участникам, приёмы опроверже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ублицистические тексты (выступление, информационную заметку, сочинение-рассуждение в публицистическом стиле) с учётом внеязыковых требований, предъявляемым к ним, и в соответствии со спецификой употребления языковых средств; уметь различать основные виды публичной речи по их основной цели, анализировать образцы публичной речи с точки зрения её композиции, аргументации, языкового оформления, достижения поставленных коммуникативных задач.</w:t>
            </w:r>
            <w:proofErr w:type="gramEnd"/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ы, т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5</w:t>
            </w:r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, сферы её использования, назначение. Основные признаки разговорной речи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говорной речи, её основные признаки, сферы её использования, назначение.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разговорную речь от других функциональных разновидностей языка по её внеязыковым и лингвистическим признакам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доклад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10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лекция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, интонационные, лексические, морфологические, синтаксические особенности разговорной реч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говорную речь с точки зрения специфики использования в ней лексических, морфологических, синтаксически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анализ текста, 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5 - А20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F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ые средства общения. Культура разговорной речи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евербальные средства общения; что такое культура разговорной реч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беседах, разговорах, спорах, соблюдая нормы речевого поведения; создавать бытовые рассказы, истории, писать дружеские письм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карточкам, т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1 - А25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0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. Написание сочинения-рассуждения по тексту К. Паустовского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развития речи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сочинения-рассужде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художественного стил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стил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6 - А31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как первоэлемент художественной литературы. 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практикум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является первоэлементом художественной литературы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рагменты прозаических и поэтических текстов с точки зрения темы, идеи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4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личность автора в произведении. Подтекст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исследование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одтекст, языковая личность автора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 сравнивать художественные тексты и тексты других стилей речи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изложение по тексту художественного стиля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5 - 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богатства и выразительности русской речи. Основные виды тропов и стилистических фигур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богатства и выразительности русской речи. Основные виды тропов и стилистических фигур.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рагменты прозаических и поэтических текстов с точки зрения темы, идеи, использованных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-выразительных средств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сообщения учащихся, выборочный диктант, анализ текс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В8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Подготовка к сочинению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развития речи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«...дело не в одних образных выражениях, а в неизбежной образности каждого слова, поскольку оно преподносится в художественных целях». (А. М. </w:t>
            </w:r>
            <w:proofErr w:type="spell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ский</w:t>
            </w:r>
            <w:proofErr w:type="spell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 анализа лирического произведе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...Правильно понять художественный текст через язык, т. е. языковые дроби, из которых слагаются целые образные единицы художественного языка» (Н. М. </w:t>
            </w:r>
            <w:proofErr w:type="spell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6F0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. Написание сочинения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развития речи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«...дело не в одних образных выражениях, а в неизбежной образности каждого слова, поскольку оно преподносится в художественных целях». (А. М. </w:t>
            </w:r>
            <w:proofErr w:type="spell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ский</w:t>
            </w:r>
            <w:proofErr w:type="spell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 план анализа лирического произведения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...Правильно понять художественный текст через язык, т. е. языковые дроби, из которых слагаются целые образные единицы художественного языка» (Н. М. </w:t>
            </w:r>
            <w:proofErr w:type="spell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ая работа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истема. Основные уровни языка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классификационных признаках выделения функциональных разновидностей языка,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говорную и книжную, письменные и устные разновидности функциональных стилей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рование, доклад,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А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 А7- А10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 Нормы современного русского литературного языка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практикум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орфоэпически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3 - А 6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стеров художественного слова в становлении, развитии и совершенствовании языковых норм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лекция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мастеров художественного слова в становлении, развитии и совершенствовании языковых норм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бственной речевой практике, нормативные словари современного русского языка и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и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ирование, работа по карточкам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типа В8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учёные-русисты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семинар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ного выступления; выдающихся учёных-русистов, их заслуг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интересно, чтобы тебя слушали, излагать свою точку зрения доказательно, убедительно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ы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1 - А20</w:t>
            </w:r>
          </w:p>
        </w:tc>
      </w:tr>
      <w:tr w:rsidR="00F368DF" w:rsidRPr="00F368DF" w:rsidTr="008F7AB9">
        <w:tc>
          <w:tcPr>
            <w:tcW w:w="16035" w:type="dxa"/>
            <w:gridSpan w:val="7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F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 и орфографи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морфология» и «пунктуация»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и речи, выполнять морфологический разбор самостоятельных и служебных частей речи; применять на практике изученные орфографические правила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карточкам, словарны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1 — А31,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A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вообразование и орфографи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ельно-обобщающ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ловообразование» и «орфография», способы образования слов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ловообразовательный разбор слова и разбор слова по составу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, работа по карточкам, предупредительный диктант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типа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7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е тестирование по теме «Повторение и обобщение 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проверки и оценки знан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тестовыми заданиям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F368DF" w:rsidRPr="00F368DF" w:rsidTr="008F7AB9">
        <w:tc>
          <w:tcPr>
            <w:tcW w:w="1130" w:type="dxa"/>
            <w:hideMark/>
          </w:tcPr>
          <w:p w:rsidR="00F368DF" w:rsidRPr="00F368DF" w:rsidRDefault="00F368DF" w:rsidP="008F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68DF" w:rsidRPr="00F368DF" w:rsidRDefault="00F368DF" w:rsidP="008F7A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36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B2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тестирования.</w:t>
            </w:r>
          </w:p>
        </w:tc>
        <w:tc>
          <w:tcPr>
            <w:tcW w:w="211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ррекции и систематизации знаний</w:t>
            </w:r>
          </w:p>
        </w:tc>
        <w:tc>
          <w:tcPr>
            <w:tcW w:w="3525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д ошибками.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над ошибками, допущенными в контрольном тестировании.</w:t>
            </w:r>
          </w:p>
        </w:tc>
        <w:tc>
          <w:tcPr>
            <w:tcW w:w="2278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 работа над ошибками</w:t>
            </w:r>
          </w:p>
        </w:tc>
        <w:tc>
          <w:tcPr>
            <w:tcW w:w="2329" w:type="dxa"/>
            <w:hideMark/>
          </w:tcPr>
          <w:p w:rsidR="00F368DF" w:rsidRPr="00F368DF" w:rsidRDefault="00F368DF" w:rsidP="00F3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</w:t>
            </w:r>
            <w:proofErr w:type="gramStart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F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</w:tbl>
    <w:p w:rsidR="00B22795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F5DED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B22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УЧЕБНОГО ПРЕДМЕТА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 - 34 часа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циально-деловой стиль речи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ированность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официально-делового стиля: заявление, доверенность, расписка, объявление, деловое письмо, резюме, автобиография.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елового документа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 и пунктуация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ативное построение словосочетаний и предложений разных типов.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онационное богатство русской речи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таксическая синонимия как источник богатства и выразительности русской речи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таксический разбор словосочетания, простого и сложного предложений, предложения с прямой речью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цистический стиль речи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Средства эмоциональной выразительности в публицистическом стиле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анры публицистики. Очерк (путевой, портретный, проблемный), </w:t>
      </w:r>
      <w:proofErr w:type="spell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е</w:t>
      </w:r>
      <w:proofErr w:type="spell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ное выступление. Доклад. Дискуссия. Ознакомление с правилами деловой дискуссии, с требованиями к её участникам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учащимися средств публицистического стиля в собственной речи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говорная речь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ербальные средства общения. Культура разговорной речи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художественной литературы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</w:r>
      <w:proofErr w:type="gramStart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стилей, выражение в нём эстетической функции национального языка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языке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 как система. Основные уровни языка.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ающие учёные-русисты.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DF" w:rsidRPr="00F368DF" w:rsidRDefault="00B22795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РЕДСТВА КОНТРОЛЯ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выявления степени усвоения программного материала в 11 классе рабочая программа предусматривает следующее количество письменных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 работ:</w:t>
      </w:r>
    </w:p>
    <w:p w:rsidR="00F368DF" w:rsidRPr="00F368DF" w:rsidRDefault="00F368DF" w:rsidP="00F368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– 2;</w:t>
      </w:r>
    </w:p>
    <w:p w:rsidR="00F368DF" w:rsidRPr="00F368DF" w:rsidRDefault="00F368DF" w:rsidP="00F368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- 4.</w:t>
      </w:r>
    </w:p>
    <w:p w:rsidR="00F368DF" w:rsidRPr="00F368DF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и формами и средствами контроля являются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68DF" w:rsidRPr="00F368DF" w:rsidRDefault="00F368DF" w:rsidP="00F3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;</w:t>
      </w:r>
    </w:p>
    <w:p w:rsidR="00F368DF" w:rsidRPr="00F368DF" w:rsidRDefault="00F368DF" w:rsidP="00F3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разнообразных жанров;</w:t>
      </w:r>
    </w:p>
    <w:p w:rsidR="00F368DF" w:rsidRPr="00F368DF" w:rsidRDefault="00F368DF" w:rsidP="00F3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F368DF" w:rsidRPr="00F368DF" w:rsidRDefault="00F368DF" w:rsidP="00F3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сообщения;</w:t>
      </w:r>
    </w:p>
    <w:p w:rsidR="00F368DF" w:rsidRPr="00F368DF" w:rsidRDefault="00F368DF" w:rsidP="00F3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.</w:t>
      </w:r>
    </w:p>
    <w:p w:rsidR="00BF5DED" w:rsidRDefault="00F368DF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DED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95" w:rsidRPr="00F368DF" w:rsidRDefault="00BF5DED" w:rsidP="00B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F368DF"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ИХ СРЕДСТВ ОБУЧЕНИЯ</w:t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68DF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795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ласенков А.И., </w:t>
      </w:r>
      <w:proofErr w:type="spellStart"/>
      <w:r w:rsidR="00B22795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="00B22795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Русский язык. Грамматика. Текст. Стили речи. 10-11 классы: учебник для общеобразовательных учреждений: базовый </w:t>
      </w:r>
      <w:r w:rsidR="00B227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 - М.: Просвещение, 2006</w:t>
      </w:r>
      <w:r w:rsidR="00B22795"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795" w:rsidRPr="00F368DF" w:rsidRDefault="00B22795" w:rsidP="00B22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общеобразовательных учреждений.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10-11 классы (авторы-составители: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енков А.И., </w:t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). – М.: Просвещение, 2011.</w:t>
      </w:r>
    </w:p>
    <w:p w:rsidR="00B22795" w:rsidRPr="00F368DF" w:rsidRDefault="00B22795" w:rsidP="00B22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.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русскому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у. 11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B22795" w:rsidRPr="00F368DF" w:rsidRDefault="00B22795" w:rsidP="00B22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кина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 Русский язык. 11 класс: Поурочные планы. - Волгоград: Учитель, 2004. - 72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8DF" w:rsidRPr="00F368DF" w:rsidRDefault="00F368DF" w:rsidP="00B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DF" w:rsidRPr="00F368DF" w:rsidRDefault="00F368DF" w:rsidP="00F3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но-методический журнал «Русский язык в школе»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ятковский А.П. Школьный орфоэпический словарь. – М., 1998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син Л.П. Толковый словарь иноязычных слов. – М., 1998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син Л.П. Школьный словарь иностранных слов. – М. 1997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ник таблиц по русскому языку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нина Н.А. Русский язык. ЕГЭ-2010. Вступительные испытания: Учебно-методическое пособие. – Ростов </w:t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.: Легион, 2010. – 495 </w:t>
      </w:r>
      <w:proofErr w:type="gram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олова Т.Я. Русский язык в рисунках и схемах. Симферополь. 2005.</w:t>
      </w:r>
    </w:p>
    <w:p w:rsidR="00F368DF" w:rsidRPr="00F368DF" w:rsidRDefault="00F368DF" w:rsidP="00F3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Зимин В.И., Филиппов А.В. Школьный фразеологический словарь русского языка: Значение и происхождение словосочетаний. – М., 1997.</w:t>
      </w:r>
    </w:p>
    <w:p w:rsidR="00F022B7" w:rsidRDefault="00F368DF" w:rsidP="00F368DF">
      <w:pPr>
        <w:ind w:left="-1134" w:right="-568" w:firstLine="1134"/>
      </w:pP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Pr="00F36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F5DED">
        <w:t xml:space="preserve">                       </w:t>
      </w:r>
      <w:hyperlink r:id="rId6" w:history="1">
        <w:r w:rsidRPr="00F36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9151394.ru/</w:t>
        </w:r>
      </w:hyperlink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ые и коммуникационные технологии в обучении.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9151394.ru/projects/liter/uroksoch/index.html</w:t>
      </w:r>
      <w:r w:rsidRPr="00F36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й семинар.</w:t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DED">
        <w:t xml:space="preserve">                          </w:t>
      </w:r>
      <w:hyperlink r:id="rId7" w:history="1">
        <w:r w:rsidRPr="00F36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g.ru/</w:t>
        </w:r>
      </w:hyperlink>
      <w:r w:rsidRPr="00F3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«Учительская газета».</w:t>
      </w:r>
    </w:p>
    <w:sectPr w:rsidR="00F022B7" w:rsidSect="00BF5DE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A4"/>
    <w:multiLevelType w:val="multilevel"/>
    <w:tmpl w:val="F33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E6A"/>
    <w:multiLevelType w:val="multilevel"/>
    <w:tmpl w:val="6454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549B"/>
    <w:multiLevelType w:val="multilevel"/>
    <w:tmpl w:val="F74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05450"/>
    <w:multiLevelType w:val="multilevel"/>
    <w:tmpl w:val="08BC5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410BE"/>
    <w:multiLevelType w:val="multilevel"/>
    <w:tmpl w:val="08BC5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825A3"/>
    <w:multiLevelType w:val="multilevel"/>
    <w:tmpl w:val="275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43D46"/>
    <w:multiLevelType w:val="multilevel"/>
    <w:tmpl w:val="F29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515D7"/>
    <w:multiLevelType w:val="multilevel"/>
    <w:tmpl w:val="3CE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566A4"/>
    <w:multiLevelType w:val="multilevel"/>
    <w:tmpl w:val="EBB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B0AD8"/>
    <w:multiLevelType w:val="multilevel"/>
    <w:tmpl w:val="87A43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66969"/>
    <w:multiLevelType w:val="multilevel"/>
    <w:tmpl w:val="5B3C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33AC0"/>
    <w:multiLevelType w:val="multilevel"/>
    <w:tmpl w:val="1C3E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DF"/>
    <w:rsid w:val="006F0A13"/>
    <w:rsid w:val="0075641C"/>
    <w:rsid w:val="008F7AB9"/>
    <w:rsid w:val="00B22795"/>
    <w:rsid w:val="00BF5DED"/>
    <w:rsid w:val="00CA1AF5"/>
    <w:rsid w:val="00DC1728"/>
    <w:rsid w:val="00F022B7"/>
    <w:rsid w:val="00F3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7"/>
  </w:style>
  <w:style w:type="paragraph" w:styleId="5">
    <w:name w:val="heading 5"/>
    <w:basedOn w:val="a"/>
    <w:link w:val="50"/>
    <w:uiPriority w:val="9"/>
    <w:qFormat/>
    <w:rsid w:val="00F368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8DF"/>
    <w:rPr>
      <w:color w:val="0000FF"/>
      <w:u w:val="single"/>
    </w:rPr>
  </w:style>
  <w:style w:type="table" w:styleId="a4">
    <w:name w:val="Table Grid"/>
    <w:basedOn w:val="a1"/>
    <w:uiPriority w:val="59"/>
    <w:rsid w:val="008F7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915139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9226-412C-4A3A-8EC6-CC19475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dcterms:created xsi:type="dcterms:W3CDTF">2015-09-03T06:17:00Z</dcterms:created>
  <dcterms:modified xsi:type="dcterms:W3CDTF">2015-09-28T04:38:00Z</dcterms:modified>
</cp:coreProperties>
</file>